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41CB6B7">
      <w:pPr>
        <w:jc w:val="center"/>
        <w:rPr>
          <w:rFonts w:ascii="仿宋" w:hAnsi="仿宋" w:eastAsia="仿宋" w:cs="Times New Roman"/>
          <w:color w:val="000000"/>
          <w:kern w:val="0"/>
          <w:sz w:val="18"/>
          <w:szCs w:val="18"/>
        </w:rPr>
      </w:pPr>
    </w:p>
    <w:p w14:paraId="7D23FD88">
      <w:pPr>
        <w:jc w:val="center"/>
        <w:rPr>
          <w:rFonts w:hint="eastAsia" w:ascii="仿宋" w:hAnsi="仿宋" w:eastAsia="仿宋" w:cs="仿宋"/>
          <w:b/>
          <w:bCs/>
          <w:color w:val="000000"/>
          <w:kern w:val="0"/>
          <w:sz w:val="36"/>
          <w:szCs w:val="36"/>
        </w:rPr>
      </w:pPr>
      <w:r>
        <w:rPr>
          <w:rFonts w:hint="eastAsia" w:ascii="仿宋" w:hAnsi="仿宋" w:eastAsia="仿宋" w:cs="仿宋"/>
          <w:b/>
          <w:bCs/>
          <w:color w:val="000000"/>
          <w:kern w:val="0"/>
          <w:sz w:val="36"/>
          <w:szCs w:val="36"/>
        </w:rPr>
        <w:t>2025年下半年韶关市</w:t>
      </w:r>
      <w:r>
        <w:rPr>
          <w:rFonts w:hint="eastAsia" w:ascii="仿宋" w:hAnsi="仿宋" w:eastAsia="仿宋" w:cs="仿宋"/>
          <w:b/>
          <w:bCs/>
          <w:color w:val="000000"/>
          <w:kern w:val="0"/>
          <w:sz w:val="36"/>
          <w:szCs w:val="36"/>
          <w:lang w:eastAsia="zh-CN"/>
        </w:rPr>
        <w:t>市政</w:t>
      </w:r>
      <w:r>
        <w:rPr>
          <w:rFonts w:hint="eastAsia" w:ascii="仿宋" w:hAnsi="仿宋" w:eastAsia="仿宋" w:cs="仿宋"/>
          <w:b/>
          <w:bCs/>
          <w:color w:val="000000"/>
          <w:kern w:val="0"/>
          <w:sz w:val="36"/>
          <w:szCs w:val="36"/>
        </w:rPr>
        <w:t>工程安全文明施工标准化评价</w:t>
      </w:r>
    </w:p>
    <w:p w14:paraId="188CE075">
      <w:pPr>
        <w:jc w:val="center"/>
        <w:rPr>
          <w:rFonts w:hint="eastAsia" w:ascii="仿宋" w:hAnsi="仿宋" w:eastAsia="仿宋" w:cs="仿宋"/>
          <w:b/>
          <w:bCs/>
          <w:color w:val="000000"/>
          <w:kern w:val="0"/>
          <w:sz w:val="36"/>
          <w:szCs w:val="36"/>
          <w:lang w:eastAsia="zh-CN"/>
        </w:rPr>
      </w:pPr>
      <w:r>
        <w:rPr>
          <w:rFonts w:hint="eastAsia" w:ascii="仿宋" w:hAnsi="仿宋" w:eastAsia="仿宋" w:cs="仿宋"/>
          <w:b/>
          <w:bCs/>
          <w:color w:val="000000"/>
          <w:kern w:val="0"/>
          <w:sz w:val="36"/>
          <w:szCs w:val="36"/>
        </w:rPr>
        <w:t>项目</w:t>
      </w:r>
      <w:r>
        <w:rPr>
          <w:rFonts w:hint="eastAsia" w:ascii="仿宋" w:hAnsi="仿宋" w:eastAsia="仿宋" w:cs="仿宋"/>
          <w:b/>
          <w:bCs/>
          <w:color w:val="000000"/>
          <w:kern w:val="0"/>
          <w:sz w:val="36"/>
          <w:szCs w:val="36"/>
          <w:lang w:eastAsia="zh-CN"/>
        </w:rPr>
        <w:t>名单</w:t>
      </w:r>
    </w:p>
    <w:tbl>
      <w:tblPr>
        <w:tblStyle w:val="8"/>
        <w:tblW w:w="10188" w:type="dxa"/>
        <w:tblInd w:w="-8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1825"/>
        <w:gridCol w:w="1588"/>
        <w:gridCol w:w="1050"/>
        <w:gridCol w:w="1025"/>
        <w:gridCol w:w="950"/>
        <w:gridCol w:w="937"/>
        <w:gridCol w:w="1463"/>
        <w:gridCol w:w="750"/>
      </w:tblGrid>
      <w:tr w14:paraId="5C9580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2" w:hRule="atLeast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1803CF"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CB0FFF"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工程名称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9C06A2"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承建单位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1CE063"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参建单位</w:t>
            </w:r>
          </w:p>
        </w:tc>
        <w:tc>
          <w:tcPr>
            <w:tcW w:w="1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14711F"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项目经理姓名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9E38BD"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监理单位</w:t>
            </w:r>
          </w:p>
        </w:tc>
        <w:tc>
          <w:tcPr>
            <w:tcW w:w="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36A2FD">
            <w:pPr>
              <w:widowControl/>
              <w:jc w:val="center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总监</w:t>
            </w:r>
          </w:p>
          <w:p w14:paraId="54203BA4"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E99F01"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工程地点</w:t>
            </w: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5487AC">
            <w:pPr>
              <w:widowControl/>
              <w:jc w:val="center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评价</w:t>
            </w:r>
          </w:p>
          <w:p w14:paraId="4540E307">
            <w:pPr>
              <w:widowControl/>
              <w:jc w:val="center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等级</w:t>
            </w:r>
          </w:p>
        </w:tc>
      </w:tr>
      <w:tr w14:paraId="2721F2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4" w:hRule="atLeast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D56F1F">
            <w:pPr>
              <w:jc w:val="center"/>
              <w:rPr>
                <w:rFonts w:ascii="仿宋" w:hAnsi="仿宋" w:eastAsia="仿宋" w:cs="宋体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</w:t>
            </w:r>
          </w:p>
        </w:tc>
        <w:tc>
          <w:tcPr>
            <w:tcW w:w="1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D3396FB">
            <w:pPr>
              <w:tabs>
                <w:tab w:val="left" w:pos="14760"/>
              </w:tabs>
              <w:jc w:val="center"/>
              <w:rPr>
                <w:rFonts w:ascii="仿宋" w:hAnsi="仿宋" w:eastAsia="仿宋" w:cs="宋体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韶关市武江区城乡融合产业园基础设施建设项目新建寺前路、工业二路二期、南水路项目</w:t>
            </w:r>
          </w:p>
        </w:tc>
        <w:tc>
          <w:tcPr>
            <w:tcW w:w="15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47CE2E9">
            <w:pPr>
              <w:jc w:val="center"/>
              <w:rPr>
                <w:rFonts w:ascii="仿宋" w:hAnsi="仿宋" w:eastAsia="仿宋" w:cs="宋体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东清泉建设工程有限公司、广东昊粤建设有限公司</w:t>
            </w:r>
          </w:p>
        </w:tc>
        <w:tc>
          <w:tcPr>
            <w:tcW w:w="10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4612358">
            <w:pPr>
              <w:jc w:val="center"/>
              <w:rPr>
                <w:rFonts w:ascii="仿宋" w:hAnsi="仿宋" w:eastAsia="仿宋" w:cs="宋体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乳源瑶族自治县银源水电安装工程有限公司</w:t>
            </w:r>
          </w:p>
        </w:tc>
        <w:tc>
          <w:tcPr>
            <w:tcW w:w="10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DAB6F03">
            <w:pPr>
              <w:jc w:val="center"/>
              <w:rPr>
                <w:rFonts w:ascii="仿宋" w:hAnsi="仿宋" w:eastAsia="仿宋" w:cs="宋体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刘鑫</w:t>
            </w:r>
          </w:p>
        </w:tc>
        <w:tc>
          <w:tcPr>
            <w:tcW w:w="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9467DCF">
            <w:pPr>
              <w:jc w:val="center"/>
              <w:rPr>
                <w:rFonts w:ascii="仿宋" w:hAnsi="仿宋" w:eastAsia="仿宋" w:cs="宋体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东钧信建设管理有限公司</w:t>
            </w:r>
          </w:p>
        </w:tc>
        <w:tc>
          <w:tcPr>
            <w:tcW w:w="9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059FBA">
            <w:pPr>
              <w:jc w:val="center"/>
              <w:rPr>
                <w:rFonts w:ascii="仿宋" w:hAnsi="仿宋" w:eastAsia="仿宋" w:cs="宋体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刘能浩</w:t>
            </w:r>
          </w:p>
        </w:tc>
        <w:tc>
          <w:tcPr>
            <w:tcW w:w="14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82E303F">
            <w:pPr>
              <w:jc w:val="center"/>
              <w:rPr>
                <w:rFonts w:ascii="仿宋" w:hAnsi="仿宋" w:eastAsia="仿宋" w:cs="宋体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韶关市武江区龙归镇武江区城乡融合产业园</w:t>
            </w:r>
          </w:p>
        </w:tc>
        <w:tc>
          <w:tcPr>
            <w:tcW w:w="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E96D32A">
            <w:pPr>
              <w:widowControl/>
              <w:jc w:val="center"/>
              <w:rPr>
                <w:rFonts w:hint="default" w:ascii="仿宋" w:hAnsi="仿宋" w:eastAsia="仿宋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1"/>
                <w:szCs w:val="21"/>
                <w:lang w:val="en-US" w:eastAsia="zh-CN"/>
              </w:rPr>
              <w:t>AA级</w:t>
            </w:r>
          </w:p>
        </w:tc>
      </w:tr>
      <w:tr w14:paraId="0C5971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0" w:hRule="atLeast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3B2348">
            <w:pPr>
              <w:jc w:val="center"/>
              <w:rPr>
                <w:rFonts w:hint="eastAsia"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053E2F3">
            <w:pPr>
              <w:jc w:val="center"/>
              <w:rPr>
                <w:rFonts w:hint="eastAsia"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翁源县县城老城区排水管网改造项目（一期）施工</w:t>
            </w:r>
          </w:p>
        </w:tc>
        <w:tc>
          <w:tcPr>
            <w:tcW w:w="15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C210C3A">
            <w:pPr>
              <w:jc w:val="center"/>
              <w:rPr>
                <w:rFonts w:hint="eastAsia"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东恒基建设有限公司</w:t>
            </w:r>
          </w:p>
        </w:tc>
        <w:tc>
          <w:tcPr>
            <w:tcW w:w="10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4BFB3FC">
            <w:pPr>
              <w:jc w:val="center"/>
              <w:rPr>
                <w:rFonts w:hint="eastAsia"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东亿泰建设发展有限公司</w:t>
            </w:r>
          </w:p>
        </w:tc>
        <w:tc>
          <w:tcPr>
            <w:tcW w:w="10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4C3A84">
            <w:pPr>
              <w:jc w:val="center"/>
              <w:rPr>
                <w:rFonts w:hint="eastAsia"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包会玲</w:t>
            </w:r>
          </w:p>
        </w:tc>
        <w:tc>
          <w:tcPr>
            <w:tcW w:w="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7FF6C4">
            <w:pPr>
              <w:jc w:val="center"/>
              <w:rPr>
                <w:rFonts w:hint="eastAsia"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9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51C8E1">
            <w:pPr>
              <w:jc w:val="center"/>
              <w:rPr>
                <w:rFonts w:hint="eastAsia"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14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B991FBF">
            <w:pPr>
              <w:jc w:val="center"/>
              <w:rPr>
                <w:rFonts w:hint="eastAsia"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翁源县县城老城区</w:t>
            </w:r>
          </w:p>
        </w:tc>
        <w:tc>
          <w:tcPr>
            <w:tcW w:w="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ECADE3D">
            <w:pPr>
              <w:jc w:val="center"/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1"/>
                <w:szCs w:val="21"/>
                <w:lang w:val="en-US" w:eastAsia="zh-CN"/>
              </w:rPr>
              <w:t>AA级</w:t>
            </w:r>
          </w:p>
        </w:tc>
      </w:tr>
      <w:tr w14:paraId="5B2C05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97B60E">
            <w:pPr>
              <w:jc w:val="center"/>
              <w:rPr>
                <w:rFonts w:hint="eastAsia"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18ECF6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广东省新丰智能网联新能源汽车产业园中心路道路新建工程</w:t>
            </w:r>
          </w:p>
        </w:tc>
        <w:tc>
          <w:tcPr>
            <w:tcW w:w="15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7E16D0E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广东昊粤建设有限公司</w:t>
            </w:r>
          </w:p>
        </w:tc>
        <w:tc>
          <w:tcPr>
            <w:tcW w:w="10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76A264B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广东盈兆建筑工程有限公司</w:t>
            </w:r>
          </w:p>
        </w:tc>
        <w:tc>
          <w:tcPr>
            <w:tcW w:w="10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2B28E83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李光环</w:t>
            </w:r>
          </w:p>
        </w:tc>
        <w:tc>
          <w:tcPr>
            <w:tcW w:w="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BD0D300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9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1B5A02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14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D40D113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新丰县梅坑镇张田村</w:t>
            </w:r>
          </w:p>
        </w:tc>
        <w:tc>
          <w:tcPr>
            <w:tcW w:w="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9EA7D53">
            <w:pPr>
              <w:widowControl/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sz w:val="21"/>
                <w:szCs w:val="21"/>
                <w:lang w:val="en-US" w:eastAsia="zh-CN"/>
              </w:rPr>
              <w:t>AA级</w:t>
            </w:r>
          </w:p>
        </w:tc>
      </w:tr>
      <w:tr w14:paraId="3E6114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1C5E1C">
            <w:pPr>
              <w:jc w:val="center"/>
              <w:rPr>
                <w:rFonts w:hint="eastAsia"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C48CDDA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乐昌市老旧小区提升改造工程七期项目</w:t>
            </w:r>
          </w:p>
        </w:tc>
        <w:tc>
          <w:tcPr>
            <w:tcW w:w="15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101F89B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乐昌市住宅建筑工程有限公司</w:t>
            </w:r>
          </w:p>
        </w:tc>
        <w:tc>
          <w:tcPr>
            <w:tcW w:w="10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851E64D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广东恒州路桥建设有限公司</w:t>
            </w:r>
          </w:p>
        </w:tc>
        <w:tc>
          <w:tcPr>
            <w:tcW w:w="10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8B350E9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徐健康</w:t>
            </w:r>
          </w:p>
        </w:tc>
        <w:tc>
          <w:tcPr>
            <w:tcW w:w="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66D5C42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9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22631C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14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408BDBE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乐昌市乐城街道</w:t>
            </w:r>
          </w:p>
        </w:tc>
        <w:tc>
          <w:tcPr>
            <w:tcW w:w="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37330DB">
            <w:pPr>
              <w:widowControl/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sz w:val="21"/>
                <w:szCs w:val="21"/>
                <w:lang w:val="en-US" w:eastAsia="zh-CN"/>
              </w:rPr>
              <w:t>AA级</w:t>
            </w:r>
          </w:p>
        </w:tc>
      </w:tr>
      <w:tr w14:paraId="7C62AA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3" w:hRule="atLeast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515137">
            <w:pPr>
              <w:jc w:val="center"/>
              <w:rPr>
                <w:rFonts w:hint="eastAsia"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1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84B8D3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枫湾镇旅游沿线基础设施建设和人居环境整治项目</w:t>
            </w:r>
          </w:p>
        </w:tc>
        <w:tc>
          <w:tcPr>
            <w:tcW w:w="15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005105B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韶关市中群建设有限公司、广东韶钢工程技术有限公司</w:t>
            </w:r>
          </w:p>
        </w:tc>
        <w:tc>
          <w:tcPr>
            <w:tcW w:w="10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41A6C71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广东恒州路桥建设有限公司</w:t>
            </w:r>
          </w:p>
        </w:tc>
        <w:tc>
          <w:tcPr>
            <w:tcW w:w="10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84F6CEC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何久明</w:t>
            </w:r>
          </w:p>
        </w:tc>
        <w:tc>
          <w:tcPr>
            <w:tcW w:w="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0F1F5A5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9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A49428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14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4EF915C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韶关市曲江区枫湾镇范围内</w:t>
            </w:r>
          </w:p>
        </w:tc>
        <w:tc>
          <w:tcPr>
            <w:tcW w:w="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A21D0C1">
            <w:pPr>
              <w:widowControl/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sz w:val="21"/>
                <w:szCs w:val="21"/>
                <w:lang w:val="en-US" w:eastAsia="zh-CN"/>
              </w:rPr>
              <w:t>AA级</w:t>
            </w:r>
          </w:p>
        </w:tc>
      </w:tr>
      <w:tr w14:paraId="467F7C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0" w:hRule="atLeast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5DB575">
            <w:pPr>
              <w:jc w:val="center"/>
              <w:rPr>
                <w:rFonts w:hint="eastAsia"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1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216FA48">
            <w:pPr>
              <w:tabs>
                <w:tab w:val="left" w:pos="14760"/>
              </w:tabs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乐昌市河南村委会城中村提升改造项目</w:t>
            </w:r>
          </w:p>
        </w:tc>
        <w:tc>
          <w:tcPr>
            <w:tcW w:w="15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2CA6903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乐昌市第三建筑工程有限公</w:t>
            </w:r>
            <w:bookmarkStart w:id="0" w:name="_GoBack"/>
            <w:bookmarkEnd w:id="0"/>
            <w:r>
              <w:rPr>
                <w:rFonts w:hint="eastAsia" w:ascii="仿宋" w:hAnsi="仿宋" w:eastAsia="仿宋" w:cs="仿宋"/>
                <w:sz w:val="21"/>
                <w:szCs w:val="21"/>
              </w:rPr>
              <w:t>司、中国建筑一局（集团）有限公司</w:t>
            </w:r>
          </w:p>
        </w:tc>
        <w:tc>
          <w:tcPr>
            <w:tcW w:w="10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F303D8F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/</w:t>
            </w:r>
          </w:p>
        </w:tc>
        <w:tc>
          <w:tcPr>
            <w:tcW w:w="10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2386881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岳佳文</w:t>
            </w:r>
          </w:p>
        </w:tc>
        <w:tc>
          <w:tcPr>
            <w:tcW w:w="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67C8C04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9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DD683C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14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2F0C90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乐昌市河南村委会一队至十队共10个村小组</w:t>
            </w:r>
          </w:p>
        </w:tc>
        <w:tc>
          <w:tcPr>
            <w:tcW w:w="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121D59E">
            <w:pPr>
              <w:widowControl/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sz w:val="21"/>
                <w:szCs w:val="21"/>
                <w:lang w:val="en-US" w:eastAsia="zh-CN"/>
              </w:rPr>
              <w:t>AA级</w:t>
            </w:r>
          </w:p>
        </w:tc>
      </w:tr>
      <w:tr w14:paraId="057F38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0C1088">
            <w:pPr>
              <w:jc w:val="center"/>
              <w:rPr>
                <w:rFonts w:hint="default" w:ascii="仿宋" w:hAnsi="仿宋" w:eastAsia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1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C3E0B45">
            <w:pPr>
              <w:jc w:val="center"/>
              <w:rPr>
                <w:rFonts w:hint="eastAsia"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乌石镇旅游沿线基础设施建设和人居环境整治项目</w:t>
            </w:r>
          </w:p>
        </w:tc>
        <w:tc>
          <w:tcPr>
            <w:tcW w:w="15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0C186F0">
            <w:pPr>
              <w:jc w:val="center"/>
              <w:rPr>
                <w:rFonts w:hint="eastAsia"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韶关市中群建设有限公司、广东方耀建设有限公司</w:t>
            </w:r>
          </w:p>
        </w:tc>
        <w:tc>
          <w:tcPr>
            <w:tcW w:w="10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EC12016">
            <w:pPr>
              <w:jc w:val="center"/>
              <w:rPr>
                <w:rFonts w:hint="eastAsia"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10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E9AF25E">
            <w:pPr>
              <w:jc w:val="center"/>
              <w:rPr>
                <w:rFonts w:hint="eastAsia"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陈剑文</w:t>
            </w:r>
          </w:p>
        </w:tc>
        <w:tc>
          <w:tcPr>
            <w:tcW w:w="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ACDCAA2">
            <w:pPr>
              <w:jc w:val="center"/>
              <w:rPr>
                <w:rFonts w:hint="eastAsia"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9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F820D3">
            <w:pPr>
              <w:jc w:val="center"/>
              <w:rPr>
                <w:rFonts w:hint="eastAsia"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14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7582184">
            <w:pPr>
              <w:jc w:val="center"/>
              <w:rPr>
                <w:rFonts w:hint="eastAsia"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韶关市曲江区乌石镇范围内</w:t>
            </w:r>
          </w:p>
        </w:tc>
        <w:tc>
          <w:tcPr>
            <w:tcW w:w="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6276A2B">
            <w:pPr>
              <w:widowControl/>
              <w:jc w:val="center"/>
              <w:rPr>
                <w:rFonts w:hint="eastAsia"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sz w:val="21"/>
                <w:szCs w:val="21"/>
                <w:lang w:val="en-US" w:eastAsia="zh-CN"/>
              </w:rPr>
              <w:t>A级</w:t>
            </w:r>
          </w:p>
        </w:tc>
      </w:tr>
    </w:tbl>
    <w:p w14:paraId="1AB53C56">
      <w:pPr>
        <w:jc w:val="center"/>
        <w:rPr>
          <w:rFonts w:hint="eastAsia" w:ascii="仿宋" w:hAnsi="仿宋" w:eastAsia="仿宋" w:cs="仿宋"/>
          <w:b/>
          <w:bCs/>
          <w:color w:val="000000"/>
          <w:kern w:val="0"/>
          <w:sz w:val="36"/>
          <w:szCs w:val="36"/>
          <w:lang w:eastAsia="zh-CN"/>
        </w:rPr>
      </w:pPr>
    </w:p>
    <w:sectPr>
      <w:pgSz w:w="11906" w:h="16838"/>
      <w:pgMar w:top="720" w:right="1021" w:bottom="720" w:left="1134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21E"/>
    <w:rsid w:val="000079B8"/>
    <w:rsid w:val="00017D21"/>
    <w:rsid w:val="00044EDB"/>
    <w:rsid w:val="000652A0"/>
    <w:rsid w:val="00066C02"/>
    <w:rsid w:val="000845EA"/>
    <w:rsid w:val="000B4E3C"/>
    <w:rsid w:val="000C511B"/>
    <w:rsid w:val="000C5964"/>
    <w:rsid w:val="000D1FB8"/>
    <w:rsid w:val="000E2312"/>
    <w:rsid w:val="000E46E5"/>
    <w:rsid w:val="00103EC1"/>
    <w:rsid w:val="00114209"/>
    <w:rsid w:val="001143BB"/>
    <w:rsid w:val="001272D7"/>
    <w:rsid w:val="00131804"/>
    <w:rsid w:val="001345EB"/>
    <w:rsid w:val="00163012"/>
    <w:rsid w:val="0017578D"/>
    <w:rsid w:val="00184124"/>
    <w:rsid w:val="001B16C6"/>
    <w:rsid w:val="001C22CF"/>
    <w:rsid w:val="001C63AA"/>
    <w:rsid w:val="001D6A08"/>
    <w:rsid w:val="001F0ED8"/>
    <w:rsid w:val="0020751C"/>
    <w:rsid w:val="002576CD"/>
    <w:rsid w:val="00285754"/>
    <w:rsid w:val="002B0ED3"/>
    <w:rsid w:val="002C3D70"/>
    <w:rsid w:val="002C629D"/>
    <w:rsid w:val="002D390F"/>
    <w:rsid w:val="002E7A30"/>
    <w:rsid w:val="002F617D"/>
    <w:rsid w:val="003043B8"/>
    <w:rsid w:val="0030586B"/>
    <w:rsid w:val="00313B49"/>
    <w:rsid w:val="003376E6"/>
    <w:rsid w:val="00383576"/>
    <w:rsid w:val="003920CA"/>
    <w:rsid w:val="003954C9"/>
    <w:rsid w:val="003B5811"/>
    <w:rsid w:val="00411089"/>
    <w:rsid w:val="004614EA"/>
    <w:rsid w:val="00470768"/>
    <w:rsid w:val="00494633"/>
    <w:rsid w:val="004A63CB"/>
    <w:rsid w:val="004B57EA"/>
    <w:rsid w:val="004C0550"/>
    <w:rsid w:val="004E7B94"/>
    <w:rsid w:val="00517B67"/>
    <w:rsid w:val="0056035B"/>
    <w:rsid w:val="005F1A78"/>
    <w:rsid w:val="00610D91"/>
    <w:rsid w:val="00612FD0"/>
    <w:rsid w:val="006239C0"/>
    <w:rsid w:val="006558B3"/>
    <w:rsid w:val="00661726"/>
    <w:rsid w:val="00690559"/>
    <w:rsid w:val="006B3506"/>
    <w:rsid w:val="006F370A"/>
    <w:rsid w:val="0070697D"/>
    <w:rsid w:val="0075716F"/>
    <w:rsid w:val="00791046"/>
    <w:rsid w:val="007B75D4"/>
    <w:rsid w:val="007C1B2D"/>
    <w:rsid w:val="007C303C"/>
    <w:rsid w:val="007D7886"/>
    <w:rsid w:val="007E009D"/>
    <w:rsid w:val="007E4833"/>
    <w:rsid w:val="007F07D9"/>
    <w:rsid w:val="007F7E2F"/>
    <w:rsid w:val="008668B7"/>
    <w:rsid w:val="008707FF"/>
    <w:rsid w:val="00875862"/>
    <w:rsid w:val="008803C4"/>
    <w:rsid w:val="00886056"/>
    <w:rsid w:val="008D282F"/>
    <w:rsid w:val="0090297E"/>
    <w:rsid w:val="00937876"/>
    <w:rsid w:val="009646E9"/>
    <w:rsid w:val="009802A8"/>
    <w:rsid w:val="009858EC"/>
    <w:rsid w:val="009A4045"/>
    <w:rsid w:val="009B4A86"/>
    <w:rsid w:val="009D342D"/>
    <w:rsid w:val="009E0D82"/>
    <w:rsid w:val="009E3683"/>
    <w:rsid w:val="00A14E86"/>
    <w:rsid w:val="00A3563D"/>
    <w:rsid w:val="00A36B3E"/>
    <w:rsid w:val="00A44A78"/>
    <w:rsid w:val="00A7688C"/>
    <w:rsid w:val="00A80156"/>
    <w:rsid w:val="00A938FE"/>
    <w:rsid w:val="00A95FD9"/>
    <w:rsid w:val="00A97D30"/>
    <w:rsid w:val="00AA126D"/>
    <w:rsid w:val="00AA3070"/>
    <w:rsid w:val="00AB72A5"/>
    <w:rsid w:val="00AC312B"/>
    <w:rsid w:val="00AD2DDA"/>
    <w:rsid w:val="00AD7528"/>
    <w:rsid w:val="00AE0BB2"/>
    <w:rsid w:val="00AE7FE8"/>
    <w:rsid w:val="00B0047D"/>
    <w:rsid w:val="00B10452"/>
    <w:rsid w:val="00B25167"/>
    <w:rsid w:val="00B4221E"/>
    <w:rsid w:val="00B57BA1"/>
    <w:rsid w:val="00B76FD3"/>
    <w:rsid w:val="00B82EA3"/>
    <w:rsid w:val="00B82F7B"/>
    <w:rsid w:val="00B97601"/>
    <w:rsid w:val="00BA085D"/>
    <w:rsid w:val="00BA3241"/>
    <w:rsid w:val="00BD74F8"/>
    <w:rsid w:val="00BE592B"/>
    <w:rsid w:val="00BF6C9F"/>
    <w:rsid w:val="00C00239"/>
    <w:rsid w:val="00C0088D"/>
    <w:rsid w:val="00C10931"/>
    <w:rsid w:val="00C22DE0"/>
    <w:rsid w:val="00C358C4"/>
    <w:rsid w:val="00C91AAA"/>
    <w:rsid w:val="00C931ED"/>
    <w:rsid w:val="00CB2688"/>
    <w:rsid w:val="00CD093B"/>
    <w:rsid w:val="00D111C9"/>
    <w:rsid w:val="00D17ED6"/>
    <w:rsid w:val="00D204DA"/>
    <w:rsid w:val="00D34130"/>
    <w:rsid w:val="00D43913"/>
    <w:rsid w:val="00D50B34"/>
    <w:rsid w:val="00D52365"/>
    <w:rsid w:val="00DA19C1"/>
    <w:rsid w:val="00DA19E3"/>
    <w:rsid w:val="00DB086E"/>
    <w:rsid w:val="00DC14F9"/>
    <w:rsid w:val="00DE760E"/>
    <w:rsid w:val="00DF6DE7"/>
    <w:rsid w:val="00E04079"/>
    <w:rsid w:val="00E30163"/>
    <w:rsid w:val="00E34762"/>
    <w:rsid w:val="00E41E5F"/>
    <w:rsid w:val="00E452BE"/>
    <w:rsid w:val="00E62E6C"/>
    <w:rsid w:val="00E77B43"/>
    <w:rsid w:val="00E86177"/>
    <w:rsid w:val="00E92BD5"/>
    <w:rsid w:val="00EA0036"/>
    <w:rsid w:val="00EA6EBD"/>
    <w:rsid w:val="00EB18BA"/>
    <w:rsid w:val="00EC4EF3"/>
    <w:rsid w:val="00ED2789"/>
    <w:rsid w:val="00ED35F8"/>
    <w:rsid w:val="00EE4660"/>
    <w:rsid w:val="00EF224E"/>
    <w:rsid w:val="00F02D8D"/>
    <w:rsid w:val="00F04466"/>
    <w:rsid w:val="00F13FF2"/>
    <w:rsid w:val="00F22B60"/>
    <w:rsid w:val="00F44C1B"/>
    <w:rsid w:val="00F565E1"/>
    <w:rsid w:val="00F80FCD"/>
    <w:rsid w:val="00F91C21"/>
    <w:rsid w:val="00F94D2E"/>
    <w:rsid w:val="00F97280"/>
    <w:rsid w:val="00FA30BA"/>
    <w:rsid w:val="00FE63EE"/>
    <w:rsid w:val="019B53E2"/>
    <w:rsid w:val="01C27618"/>
    <w:rsid w:val="070611B8"/>
    <w:rsid w:val="08123686"/>
    <w:rsid w:val="09864BCA"/>
    <w:rsid w:val="0C1C1B6C"/>
    <w:rsid w:val="0CD40139"/>
    <w:rsid w:val="0EC35F79"/>
    <w:rsid w:val="0FBA381F"/>
    <w:rsid w:val="11D87F8D"/>
    <w:rsid w:val="13DA23EF"/>
    <w:rsid w:val="140E4088"/>
    <w:rsid w:val="1844223D"/>
    <w:rsid w:val="188F7A9E"/>
    <w:rsid w:val="18C4432A"/>
    <w:rsid w:val="19D47BEF"/>
    <w:rsid w:val="19F4792E"/>
    <w:rsid w:val="206D7DC3"/>
    <w:rsid w:val="23FE3883"/>
    <w:rsid w:val="24CF6FCD"/>
    <w:rsid w:val="269B6B72"/>
    <w:rsid w:val="28061C54"/>
    <w:rsid w:val="2BD575BF"/>
    <w:rsid w:val="2C5A24D4"/>
    <w:rsid w:val="2CC85AD6"/>
    <w:rsid w:val="303D61F1"/>
    <w:rsid w:val="30C14606"/>
    <w:rsid w:val="35762ECD"/>
    <w:rsid w:val="35F745D6"/>
    <w:rsid w:val="36AF6B6B"/>
    <w:rsid w:val="38AC0AA7"/>
    <w:rsid w:val="38B35BDE"/>
    <w:rsid w:val="39276F80"/>
    <w:rsid w:val="3A3C2EFF"/>
    <w:rsid w:val="3A3C4CAD"/>
    <w:rsid w:val="3FE26F6C"/>
    <w:rsid w:val="402204A1"/>
    <w:rsid w:val="42AE426E"/>
    <w:rsid w:val="45D109A0"/>
    <w:rsid w:val="4D0959CB"/>
    <w:rsid w:val="4D2E492A"/>
    <w:rsid w:val="52C378C2"/>
    <w:rsid w:val="568A634C"/>
    <w:rsid w:val="57250B4B"/>
    <w:rsid w:val="58693FB9"/>
    <w:rsid w:val="58FF717A"/>
    <w:rsid w:val="59AD4E28"/>
    <w:rsid w:val="5E022783"/>
    <w:rsid w:val="60716BAF"/>
    <w:rsid w:val="61F55529"/>
    <w:rsid w:val="624520A2"/>
    <w:rsid w:val="64367FA5"/>
    <w:rsid w:val="64A62BA0"/>
    <w:rsid w:val="64BB6004"/>
    <w:rsid w:val="64BD7018"/>
    <w:rsid w:val="67957627"/>
    <w:rsid w:val="68476448"/>
    <w:rsid w:val="68C75292"/>
    <w:rsid w:val="6C81017A"/>
    <w:rsid w:val="6E423939"/>
    <w:rsid w:val="6F203D26"/>
    <w:rsid w:val="6FA50623"/>
    <w:rsid w:val="72D94853"/>
    <w:rsid w:val="7363682B"/>
    <w:rsid w:val="73A72687"/>
    <w:rsid w:val="742F279E"/>
    <w:rsid w:val="75660855"/>
    <w:rsid w:val="75EA3234"/>
    <w:rsid w:val="762746B8"/>
    <w:rsid w:val="78610387"/>
    <w:rsid w:val="79254583"/>
    <w:rsid w:val="7D9E518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">
    <w:name w:val="Table Normal1"/>
    <w:semiHidden/>
    <w:qFormat/>
    <w:uiPriority w:val="99"/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批注框文本 字符"/>
    <w:basedOn w:val="7"/>
    <w:link w:val="2"/>
    <w:semiHidden/>
    <w:qFormat/>
    <w:uiPriority w:val="99"/>
    <w:rPr>
      <w:sz w:val="18"/>
      <w:szCs w:val="18"/>
    </w:rPr>
  </w:style>
  <w:style w:type="character" w:customStyle="1" w:styleId="10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B6873-7044-44BD-BBFC-F40DAD42BA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81</Words>
  <Characters>591</Characters>
  <Lines>20</Lines>
  <Paragraphs>5</Paragraphs>
  <TotalTime>28</TotalTime>
  <ScaleCrop>false</ScaleCrop>
  <LinksUpToDate>false</LinksUpToDate>
  <CharactersWithSpaces>591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9T01:53:00Z</dcterms:created>
  <dc:creator>Windows 用户</dc:creator>
  <cp:lastModifiedBy>锦绣山河</cp:lastModifiedBy>
  <cp:lastPrinted>2025-12-12T02:30:17Z</cp:lastPrinted>
  <dcterms:modified xsi:type="dcterms:W3CDTF">2025-12-12T02:45:52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8EBF95FB4752486A9B1C44AD6054FF47_13</vt:lpwstr>
  </property>
  <property fmtid="{D5CDD505-2E9C-101B-9397-08002B2CF9AE}" pid="4" name="KSOTemplateDocerSaveRecord">
    <vt:lpwstr>eyJoZGlkIjoiMGM5MTJhM2QwZDJiM2Q0Y2E4MmMyYjgxYzYyNzU0ZWEiLCJ1c2VySWQiOiI2MDkzMTI5ODgifQ==</vt:lpwstr>
  </property>
</Properties>
</file>